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0596" w14:textId="77777777" w:rsidR="00A02E18" w:rsidRPr="00CC11D4" w:rsidRDefault="009C4793" w:rsidP="009C4793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p w14:paraId="7FA63A9B" w14:textId="77777777" w:rsidR="005A4E80" w:rsidRPr="00CC11D4" w:rsidRDefault="005A4E80" w:rsidP="005A4E80">
      <w:pPr>
        <w:spacing w:line="220" w:lineRule="atLeas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763D3" w:rsidRPr="00CC11D4" w14:paraId="3419BCAB" w14:textId="77777777" w:rsidTr="00E763D3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E763D3" w:rsidRPr="00CC11D4" w14:paraId="0E4688E6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860D30B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浅上　正隆</w:t>
            </w:r>
          </w:p>
        </w:tc>
        <w:tc>
          <w:tcPr>
            <w:tcW w:w="7229" w:type="dxa"/>
            <w:vAlign w:val="center"/>
          </w:tcPr>
          <w:p w14:paraId="058D06B2" w14:textId="77777777" w:rsidR="00E763D3" w:rsidRPr="00CC11D4" w:rsidRDefault="00E763D3" w:rsidP="00EE776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株式会社銭高組　常務役員 総合企画部長　</w:t>
            </w:r>
          </w:p>
        </w:tc>
      </w:tr>
      <w:tr w:rsidR="00E763D3" w:rsidRPr="00CC11D4" w14:paraId="31FD4C16" w14:textId="77777777" w:rsidTr="0073484D">
        <w:trPr>
          <w:trHeight w:val="734"/>
        </w:trPr>
        <w:tc>
          <w:tcPr>
            <w:tcW w:w="2405" w:type="dxa"/>
            <w:vAlign w:val="center"/>
          </w:tcPr>
          <w:p w14:paraId="2B039FA9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7229" w:type="dxa"/>
            <w:vAlign w:val="center"/>
          </w:tcPr>
          <w:p w14:paraId="4510D662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事務局長</w:t>
            </w:r>
          </w:p>
        </w:tc>
      </w:tr>
      <w:tr w:rsidR="00E763D3" w:rsidRPr="00CC11D4" w14:paraId="3EE9923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9331B35" w14:textId="6AC57D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岡田　一樹</w:t>
            </w:r>
          </w:p>
        </w:tc>
        <w:tc>
          <w:tcPr>
            <w:tcW w:w="7229" w:type="dxa"/>
            <w:vAlign w:val="center"/>
          </w:tcPr>
          <w:p w14:paraId="28A78D6F" w14:textId="356B2ED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藤井寺市長　　</w:t>
            </w:r>
          </w:p>
        </w:tc>
      </w:tr>
      <w:tr w:rsidR="00E763D3" w:rsidRPr="00CC11D4" w14:paraId="11A3F24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BC5C6CB" w14:textId="339F5328" w:rsidR="00E763D3" w:rsidRPr="00CC11D4" w:rsidRDefault="00E763D3" w:rsidP="00E763D3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谷　卓也</w:t>
            </w:r>
          </w:p>
        </w:tc>
        <w:tc>
          <w:tcPr>
            <w:tcW w:w="7229" w:type="dxa"/>
            <w:vAlign w:val="center"/>
          </w:tcPr>
          <w:p w14:paraId="2D68341C" w14:textId="2E361BC6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経BP</w:t>
            </w:r>
            <w:r w:rsidR="0096651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8D70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総合研究所　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Beyond Health編集長</w:t>
            </w:r>
          </w:p>
        </w:tc>
      </w:tr>
      <w:tr w:rsidR="00E763D3" w:rsidRPr="00CC11D4" w14:paraId="0D75B338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453B9EF3" w14:textId="4D8AE13E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7229" w:type="dxa"/>
            <w:vAlign w:val="center"/>
          </w:tcPr>
          <w:p w14:paraId="63EFD3CC" w14:textId="77777777" w:rsidR="00E763D3" w:rsidRPr="00CC11D4" w:rsidRDefault="00E763D3" w:rsidP="00E763D3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一般社団法人関西経済同友会常任理事　</w:t>
            </w:r>
          </w:p>
          <w:p w14:paraId="1B4DA9BF" w14:textId="029D35DE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　インターアクト・ジャパン代表取締役</w:t>
            </w:r>
          </w:p>
        </w:tc>
      </w:tr>
      <w:tr w:rsidR="0005094D" w:rsidRPr="00CC11D4" w14:paraId="0C1F4ABB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02D2FB2C" w14:textId="77777777" w:rsidR="0005094D" w:rsidRPr="00CC11D4" w:rsidRDefault="0005094D" w:rsidP="0005094D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河西　隆廣　</w:t>
            </w:r>
          </w:p>
        </w:tc>
        <w:tc>
          <w:tcPr>
            <w:tcW w:w="7229" w:type="dxa"/>
            <w:vAlign w:val="center"/>
          </w:tcPr>
          <w:p w14:paraId="72FA6C72" w14:textId="77777777" w:rsidR="0005094D" w:rsidRPr="00CC11D4" w:rsidRDefault="0005094D" w:rsidP="0005094D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りそな銀行　経営管理部　関西戦略室長</w:t>
            </w:r>
          </w:p>
        </w:tc>
      </w:tr>
      <w:tr w:rsidR="00E763D3" w:rsidRPr="00CC11D4" w14:paraId="5F338181" w14:textId="77777777" w:rsidTr="00AC5E40">
        <w:trPr>
          <w:trHeight w:val="734"/>
        </w:trPr>
        <w:tc>
          <w:tcPr>
            <w:tcW w:w="2405" w:type="dxa"/>
            <w:vAlign w:val="center"/>
          </w:tcPr>
          <w:p w14:paraId="4493A00E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梶谷　真也</w:t>
            </w:r>
          </w:p>
        </w:tc>
        <w:tc>
          <w:tcPr>
            <w:tcW w:w="7229" w:type="dxa"/>
            <w:vAlign w:val="center"/>
          </w:tcPr>
          <w:p w14:paraId="6E702475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京都産業大学経済学部准教授</w:t>
            </w:r>
          </w:p>
        </w:tc>
      </w:tr>
      <w:tr w:rsidR="00E763D3" w:rsidRPr="00CC11D4" w14:paraId="01980C1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9D56D2D" w14:textId="633079CF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7229" w:type="dxa"/>
            <w:vAlign w:val="center"/>
          </w:tcPr>
          <w:p w14:paraId="2BCA0E6C" w14:textId="55BDF7C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E763D3" w:rsidRPr="00CC11D4" w14:paraId="37B2AA1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655B77B1" w14:textId="22DFAF83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7229" w:type="dxa"/>
            <w:vAlign w:val="center"/>
          </w:tcPr>
          <w:p w14:paraId="010BAB2E" w14:textId="7A5CF22D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E763D3" w:rsidRPr="00CC11D4" w14:paraId="5DA0DBD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2059EE3" w14:textId="4F48381C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7229" w:type="dxa"/>
            <w:vAlign w:val="center"/>
          </w:tcPr>
          <w:p w14:paraId="3CAD40EF" w14:textId="209D581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</w:p>
        </w:tc>
      </w:tr>
      <w:tr w:rsidR="00E763D3" w:rsidRPr="00CC11D4" w14:paraId="380EFBF2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064B6CD" w14:textId="0480E820" w:rsidR="00E763D3" w:rsidRPr="00CC11D4" w:rsidRDefault="008231FC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</w:t>
            </w:r>
            <w:r w:rsidR="00E763D3"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素子</w:t>
            </w:r>
          </w:p>
        </w:tc>
        <w:tc>
          <w:tcPr>
            <w:tcW w:w="7229" w:type="dxa"/>
            <w:vAlign w:val="center"/>
          </w:tcPr>
          <w:p w14:paraId="42C5C478" w14:textId="088E27A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E763D3" w:rsidRPr="00CC11D4" w14:paraId="3E7618F1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7D05C38" w14:textId="4BF7D048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7229" w:type="dxa"/>
            <w:vAlign w:val="center"/>
          </w:tcPr>
          <w:p w14:paraId="2F6E8877" w14:textId="7CFE3112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</w:p>
        </w:tc>
      </w:tr>
      <w:tr w:rsidR="00E763D3" w:rsidRPr="00CC11D4" w14:paraId="3EB37FFB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1918A07" w14:textId="62520491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岡　慶子</w:t>
            </w:r>
          </w:p>
        </w:tc>
        <w:tc>
          <w:tcPr>
            <w:tcW w:w="7229" w:type="dxa"/>
            <w:vAlign w:val="center"/>
          </w:tcPr>
          <w:p w14:paraId="6768E8AF" w14:textId="7F862283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大林組　設計本部　大阪建築設計部担当部長</w:t>
            </w:r>
          </w:p>
        </w:tc>
      </w:tr>
      <w:tr w:rsidR="00E763D3" w:rsidRPr="00CC11D4" w14:paraId="5F123C95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7229" w:type="dxa"/>
            <w:vAlign w:val="center"/>
          </w:tcPr>
          <w:p w14:paraId="08E54845" w14:textId="07450DDE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熊取町長　　</w:t>
            </w:r>
          </w:p>
        </w:tc>
      </w:tr>
      <w:tr w:rsidR="00E763D3" w:rsidRPr="00CC11D4" w14:paraId="27963AA0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E763D3" w:rsidRPr="00CC11D4" w:rsidRDefault="00E763D3" w:rsidP="00E763D3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7229" w:type="dxa"/>
            <w:vAlign w:val="center"/>
          </w:tcPr>
          <w:p w14:paraId="4F87CB7C" w14:textId="5CA8EDEF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</w:p>
        </w:tc>
      </w:tr>
    </w:tbl>
    <w:p w14:paraId="6BA84D55" w14:textId="6D6B795B" w:rsidR="005A4E80" w:rsidRPr="00CC11D4" w:rsidRDefault="00900DF7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231C94">
        <w:rPr>
          <w:rFonts w:asciiTheme="minorEastAsia" w:hAnsiTheme="minorEastAsia" w:hint="eastAsia"/>
          <w:sz w:val="24"/>
          <w:szCs w:val="24"/>
        </w:rPr>
        <w:t>４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231C94">
        <w:rPr>
          <w:rFonts w:asciiTheme="minorEastAsia" w:hAnsiTheme="minorEastAsia" w:hint="eastAsia"/>
          <w:sz w:val="24"/>
          <w:szCs w:val="24"/>
        </w:rPr>
        <w:t>３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EB3EBF" w:rsidRPr="00CC11D4">
        <w:rPr>
          <w:rFonts w:asciiTheme="minorEastAsia" w:hAnsiTheme="minorEastAsia" w:hint="eastAsia"/>
          <w:sz w:val="24"/>
          <w:szCs w:val="24"/>
        </w:rPr>
        <w:t>２</w:t>
      </w:r>
      <w:r w:rsidR="00231C94">
        <w:rPr>
          <w:rFonts w:asciiTheme="minorEastAsia" w:hAnsiTheme="minorEastAsia" w:hint="eastAsia"/>
          <w:sz w:val="24"/>
          <w:szCs w:val="24"/>
        </w:rPr>
        <w:t>２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75610654" w14:textId="263CAC71" w:rsidR="00E763D3" w:rsidRPr="00CC11D4" w:rsidRDefault="00E763D3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49EDD7AD" w14:textId="77777777" w:rsidR="00361F38" w:rsidRDefault="00361F38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00B0427F" w14:textId="66404040" w:rsidR="00E763D3" w:rsidRPr="00CC11D4" w:rsidRDefault="00E763D3" w:rsidP="00361F38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2F7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6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43B3" w14:textId="77777777" w:rsidR="005B4CCB" w:rsidRDefault="005B4CCB" w:rsidP="004857A4">
      <w:r>
        <w:separator/>
      </w:r>
    </w:p>
  </w:endnote>
  <w:endnote w:type="continuationSeparator" w:id="0">
    <w:p w14:paraId="14EDB91C" w14:textId="77777777"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F4F9" w14:textId="77777777" w:rsidR="00B81E1E" w:rsidRDefault="00B81E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5A24" w14:textId="77777777" w:rsidR="00B81E1E" w:rsidRDefault="00B81E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11D0" w14:textId="77777777" w:rsidR="00B81E1E" w:rsidRDefault="00B81E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B0FD" w14:textId="77777777" w:rsidR="005B4CCB" w:rsidRDefault="005B4CCB" w:rsidP="004857A4">
      <w:r>
        <w:separator/>
      </w:r>
    </w:p>
  </w:footnote>
  <w:footnote w:type="continuationSeparator" w:id="0">
    <w:p w14:paraId="5C0DC3AB" w14:textId="77777777" w:rsidR="005B4CCB" w:rsidRDefault="005B4CCB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227F" w14:textId="77777777" w:rsidR="00B81E1E" w:rsidRDefault="00B81E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E1E9" w14:textId="77777777" w:rsidR="00B81E1E" w:rsidRDefault="00B81E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B023" w14:textId="77777777" w:rsidR="00B81E1E" w:rsidRDefault="00B81E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37DB4"/>
    <w:rsid w:val="0005094D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31C94"/>
    <w:rsid w:val="002426FE"/>
    <w:rsid w:val="002702CD"/>
    <w:rsid w:val="002A3B58"/>
    <w:rsid w:val="002B08E6"/>
    <w:rsid w:val="002F2605"/>
    <w:rsid w:val="002F2B15"/>
    <w:rsid w:val="002F72FB"/>
    <w:rsid w:val="003076DB"/>
    <w:rsid w:val="00327AE3"/>
    <w:rsid w:val="00361F38"/>
    <w:rsid w:val="0036215A"/>
    <w:rsid w:val="00365551"/>
    <w:rsid w:val="00385F90"/>
    <w:rsid w:val="00387F11"/>
    <w:rsid w:val="003C5A7D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506DB"/>
    <w:rsid w:val="00757C6F"/>
    <w:rsid w:val="007623D4"/>
    <w:rsid w:val="007624CC"/>
    <w:rsid w:val="00764030"/>
    <w:rsid w:val="00797B29"/>
    <w:rsid w:val="007C4127"/>
    <w:rsid w:val="007D4433"/>
    <w:rsid w:val="007D60F3"/>
    <w:rsid w:val="008231FC"/>
    <w:rsid w:val="00835DDE"/>
    <w:rsid w:val="00897D57"/>
    <w:rsid w:val="008C49C1"/>
    <w:rsid w:val="008D7018"/>
    <w:rsid w:val="00900B8A"/>
    <w:rsid w:val="00900DF7"/>
    <w:rsid w:val="00903DDA"/>
    <w:rsid w:val="00911CA2"/>
    <w:rsid w:val="009366B8"/>
    <w:rsid w:val="00944C43"/>
    <w:rsid w:val="00966510"/>
    <w:rsid w:val="00967398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C763E"/>
    <w:rsid w:val="00B01886"/>
    <w:rsid w:val="00B30591"/>
    <w:rsid w:val="00B72C23"/>
    <w:rsid w:val="00B81E1E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6F47"/>
    <w:rsid w:val="00D0218C"/>
    <w:rsid w:val="00D10585"/>
    <w:rsid w:val="00D40E27"/>
    <w:rsid w:val="00D56833"/>
    <w:rsid w:val="00D60495"/>
    <w:rsid w:val="00D66E88"/>
    <w:rsid w:val="00D72659"/>
    <w:rsid w:val="00D74A36"/>
    <w:rsid w:val="00D83F94"/>
    <w:rsid w:val="00DA6D1C"/>
    <w:rsid w:val="00DC1363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8C9-F39E-44DD-B0C7-7AC31664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03:04:00Z</dcterms:created>
  <dcterms:modified xsi:type="dcterms:W3CDTF">2022-03-18T03:04:00Z</dcterms:modified>
</cp:coreProperties>
</file>